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0E455A9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4D7C8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Máximo </w:t>
      </w:r>
      <w:r w:rsidR="004D7C8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Marson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7C81">
        <w:rPr>
          <w:rFonts w:ascii="Arial" w:hAnsi="Arial" w:cs="Arial"/>
          <w:b/>
          <w:sz w:val="24"/>
          <w:szCs w:val="24"/>
          <w:u w:val="single"/>
        </w:rPr>
        <w:t>Rua Luiz Vaz de Camõ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88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15DF0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9347-FFAC-4731-B16D-D02ED31C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20:00Z</dcterms:created>
  <dcterms:modified xsi:type="dcterms:W3CDTF">2022-03-28T11:21:00Z</dcterms:modified>
</cp:coreProperties>
</file>